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680C0A" w:rsidR="00DF4FD8" w:rsidRPr="00A410FF" w:rsidRDefault="00CB2D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7C42B1" w:rsidR="00222997" w:rsidRPr="0078428F" w:rsidRDefault="00CB2D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5DC36D" w:rsidR="00222997" w:rsidRPr="00927C1B" w:rsidRDefault="00CB2D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B9EEB2" w:rsidR="00222997" w:rsidRPr="00927C1B" w:rsidRDefault="00CB2D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8481DA" w:rsidR="00222997" w:rsidRPr="00927C1B" w:rsidRDefault="00CB2D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5C5C46" w:rsidR="00222997" w:rsidRPr="00927C1B" w:rsidRDefault="00CB2D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7B0B3C" w:rsidR="00222997" w:rsidRPr="00927C1B" w:rsidRDefault="00CB2D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2134A8" w:rsidR="00222997" w:rsidRPr="00927C1B" w:rsidRDefault="00CB2D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B6EEE8" w:rsidR="00222997" w:rsidRPr="00927C1B" w:rsidRDefault="00CB2D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A2BA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A42601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0AB80E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DC1C2F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AE9EF7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ED7CC8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86F1BB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D8DDD0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AE1270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D982EA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3596FF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C6B617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218616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41CCA9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496717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956C92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5B2F18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FDD871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5D5DAB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16CE3A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201DEC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B7C7CD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2833B9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9DC474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8C920B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CD9DF4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CE68D6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1784DB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D1DFCB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95056C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44A9D2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63C360" w:rsidR="0041001E" w:rsidRPr="004B120E" w:rsidRDefault="00CB2D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4AF9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5AB2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6C9A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2D42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43 Calendar</dc:title>
  <dc:subject>Free printable July 2143 Calendar</dc:subject>
  <dc:creator>General Blue Corporation</dc:creator>
  <keywords>July 2143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